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69667" w14:textId="3994177A" w:rsidR="166A6372" w:rsidRPr="0057557F" w:rsidRDefault="166A6372" w:rsidP="0091530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557F">
        <w:rPr>
          <w:rFonts w:ascii="Times New Roman" w:hAnsi="Times New Roman" w:cs="Times New Roman"/>
          <w:b/>
          <w:color w:val="auto"/>
          <w:sz w:val="24"/>
          <w:szCs w:val="24"/>
        </w:rPr>
        <w:t>Course Modification Approval Rubric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9"/>
      </w:tblGrid>
      <w:tr w:rsidR="00E917D0" w14:paraId="3D965A47" w14:textId="77777777" w:rsidTr="00FE3685">
        <w:tc>
          <w:tcPr>
            <w:tcW w:w="466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7EEB838B" w14:textId="5AB70CB2" w:rsidR="00E917D0" w:rsidRDefault="00E917D0" w:rsidP="00E91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6A6372">
              <w:rPr>
                <w:rFonts w:ascii="Times New Roman" w:eastAsia="Times New Roman" w:hAnsi="Times New Roman" w:cs="Times New Roman"/>
                <w:sz w:val="20"/>
                <w:szCs w:val="20"/>
              </w:rPr>
              <w:t>Instruc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me</w:t>
            </w:r>
            <w:r w:rsidRPr="166A637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6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2C225EAA" w14:textId="71319976" w:rsidR="00E917D0" w:rsidRDefault="00E917D0" w:rsidP="00E91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6A6372">
              <w:rPr>
                <w:rFonts w:ascii="Times New Roman" w:eastAsia="Times New Roman" w:hAnsi="Times New Roman" w:cs="Times New Roman"/>
                <w:sz w:val="20"/>
                <w:szCs w:val="20"/>
              </w:rPr>
              <w:t>Course Title and Number:</w:t>
            </w:r>
          </w:p>
        </w:tc>
      </w:tr>
      <w:tr w:rsidR="00E917D0" w14:paraId="1B9D2ED6" w14:textId="77777777" w:rsidTr="00FE3685">
        <w:tc>
          <w:tcPr>
            <w:tcW w:w="466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4C122A50" w14:textId="58FCAE97" w:rsidR="00E917D0" w:rsidRDefault="00E917D0" w:rsidP="00E91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66A6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hool/Department: </w:t>
            </w:r>
          </w:p>
        </w:tc>
        <w:tc>
          <w:tcPr>
            <w:tcW w:w="466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6FEE14B4" w14:textId="55E8C2F6" w:rsidR="00E917D0" w:rsidRDefault="00FE3685" w:rsidP="00E91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: </w:t>
            </w:r>
          </w:p>
        </w:tc>
      </w:tr>
      <w:tr w:rsidR="00E917D0" w14:paraId="6F794B8D" w14:textId="77777777" w:rsidTr="00FE3685">
        <w:tc>
          <w:tcPr>
            <w:tcW w:w="9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557E80EB" w14:textId="2B8B79E6" w:rsidR="005B4AD6" w:rsidRPr="00FE3685" w:rsidRDefault="005B4AD6" w:rsidP="005B4A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ructional Modality Requested: </w:t>
            </w:r>
            <w:r w:rsidR="00FE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44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E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         </w:t>
            </w:r>
            <w:r w:rsidR="00FE3685" w:rsidRPr="00FE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44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FE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brid            </w:t>
            </w:r>
            <w:r w:rsidR="00FE3685" w:rsidRPr="00FE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2B016480" w14:textId="0EB7C430" w:rsidR="00E917D0" w:rsidRDefault="00E917D0" w:rsidP="00E91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proposal provides evidence that this instructor recognizes the amount of time required to develop, train for, and deliver this course in the proposed modality: </w:t>
            </w:r>
            <w:r w:rsidR="00FE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D594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r w:rsidRPr="0033122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D5947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1A25ED5C" w14:textId="02820FA1" w:rsidR="007D5947" w:rsidRPr="00E917D0" w:rsidRDefault="45E8DBE7" w:rsidP="45E8DBE7">
      <w:pPr>
        <w:pStyle w:val="paragraph"/>
        <w:textAlignment w:val="baseline"/>
        <w:rPr>
          <w:b/>
          <w:bCs/>
          <w:u w:val="single"/>
        </w:rPr>
      </w:pPr>
      <w:r w:rsidRPr="45E8DBE7">
        <w:rPr>
          <w:rStyle w:val="normaltextrun"/>
          <w:b/>
          <w:bCs/>
          <w:i/>
          <w:iCs/>
          <w:sz w:val="21"/>
          <w:szCs w:val="21"/>
          <w:u w:val="single"/>
        </w:rPr>
        <w:t xml:space="preserve">Rate the following sets of questions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350"/>
        <w:gridCol w:w="30"/>
        <w:gridCol w:w="30"/>
        <w:gridCol w:w="15"/>
        <w:gridCol w:w="1135"/>
        <w:gridCol w:w="15"/>
        <w:gridCol w:w="50"/>
        <w:gridCol w:w="1190"/>
        <w:gridCol w:w="15"/>
        <w:gridCol w:w="15"/>
        <w:gridCol w:w="10"/>
        <w:gridCol w:w="1170"/>
        <w:gridCol w:w="90"/>
        <w:gridCol w:w="30"/>
        <w:gridCol w:w="30"/>
        <w:gridCol w:w="45"/>
        <w:gridCol w:w="1130"/>
      </w:tblGrid>
      <w:tr w:rsidR="003C7BD0" w:rsidRPr="009A6F53" w14:paraId="263FA4D7" w14:textId="77777777" w:rsidTr="003C7BD0"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27484C4" w14:textId="182772BE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Section 1: Design and Planning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161212" w14:textId="77777777" w:rsidR="003C7BD0" w:rsidRPr="0033122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BFFF39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AF20DF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14:paraId="518CEBD1" w14:textId="77777777" w:rsidR="003C7BD0" w:rsidRPr="0033122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0" w:rsidRPr="009A6F53" w14:paraId="517ACBCC" w14:textId="77777777" w:rsidTr="00401139">
        <w:tc>
          <w:tcPr>
            <w:tcW w:w="4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14217F0" w14:textId="77777777" w:rsidR="003C7BD0" w:rsidRPr="009A6F53" w:rsidRDefault="003C7BD0" w:rsidP="003C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D3638" w14:textId="10510D0F" w:rsidR="003C7BD0" w:rsidRPr="0033122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29">
              <w:rPr>
                <w:rFonts w:ascii="Times New Roman" w:hAnsi="Times New Roman" w:cs="Times New Roman"/>
                <w:b/>
                <w:sz w:val="20"/>
                <w:szCs w:val="20"/>
              </w:rPr>
              <w:t>Well-Developed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50A91B" w14:textId="1DB3FD0A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Somewhat</w:t>
            </w:r>
          </w:p>
          <w:p w14:paraId="1D35C8B4" w14:textId="1867D998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Develop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616A5F" w14:textId="7675746D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Under-Developed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B3A9534" w14:textId="15920419" w:rsidR="003C7BD0" w:rsidRPr="0033122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29">
              <w:rPr>
                <w:rFonts w:ascii="Times New Roman" w:hAnsi="Times New Roman" w:cs="Times New Roman"/>
                <w:b/>
                <w:sz w:val="20"/>
                <w:szCs w:val="20"/>
              </w:rPr>
              <w:t>Not Addressed</w:t>
            </w:r>
          </w:p>
        </w:tc>
      </w:tr>
      <w:tr w:rsidR="003C7BD0" w:rsidRPr="009A6F53" w14:paraId="17C8B46D" w14:textId="77777777" w:rsidTr="00401139">
        <w:tc>
          <w:tcPr>
            <w:tcW w:w="4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93E21" w14:textId="4F00B679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Pedagogical Advantages of Modality Change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15CD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5390D4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0E7DDFF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C565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0534358A" w14:textId="77777777" w:rsidTr="00401139">
        <w:tc>
          <w:tcPr>
            <w:tcW w:w="4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BE8042" w14:textId="3FF88093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Alignment: CLOs, Assessment, LEs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B2277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61BCE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31568F4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83E8B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718C67F5" w14:textId="77777777" w:rsidTr="00401139">
        <w:tc>
          <w:tcPr>
            <w:tcW w:w="4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54EA8C" w14:textId="3D74708C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614FCD">
              <w:rPr>
                <w:rFonts w:ascii="Times New Roman" w:hAnsi="Times New Roman" w:cs="Times New Roman"/>
                <w:sz w:val="20"/>
                <w:szCs w:val="20"/>
              </w:rPr>
              <w:t>Communication Structures/Standards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6DD1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BB7B4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D36F33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DC647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119B46C2" w14:textId="77777777" w:rsidTr="00401139">
        <w:tc>
          <w:tcPr>
            <w:tcW w:w="4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21AD0" w14:textId="7799BC90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Course Navigation &amp; Organization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B7322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CA377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F7C3FA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262D0E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04D890BA" w14:textId="77777777" w:rsidTr="003C7BD0">
        <w:tc>
          <w:tcPr>
            <w:tcW w:w="4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E20E1F4" w14:textId="1C22B5A0" w:rsidR="003C7BD0" w:rsidRPr="166A6372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229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5E891CD7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D243DB8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02609EFA" w14:textId="77777777" w:rsidR="003C7BD0" w:rsidRPr="00401139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FBF9C36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004EB024" w14:textId="77777777" w:rsidTr="003C7BD0"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7417DF40" w14:textId="143F44B1" w:rsidR="003C7BD0" w:rsidRPr="009A6F53" w:rsidRDefault="003C7BD0" w:rsidP="003C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Section 2: Content Presentation and Technology</w:t>
            </w:r>
          </w:p>
        </w:tc>
        <w:tc>
          <w:tcPr>
            <w:tcW w:w="12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2DC8D90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22FBC21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C5130A1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EEAF6" w:themeFill="accent5" w:themeFillTint="33"/>
          </w:tcPr>
          <w:p w14:paraId="41C366E1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0" w:rsidRPr="009A6F53" w14:paraId="25792BD4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C00ED6" w14:textId="77777777" w:rsidR="003C7BD0" w:rsidRPr="009A6F53" w:rsidRDefault="003C7BD0" w:rsidP="003C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0614B1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Well-Developed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5481F8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Somewhat</w:t>
            </w:r>
          </w:p>
          <w:p w14:paraId="470B05B9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Developed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E76300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Under-Developed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3CDB3D8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Not Addressed</w:t>
            </w:r>
          </w:p>
        </w:tc>
      </w:tr>
      <w:tr w:rsidR="003C7BD0" w:rsidRPr="009A6F53" w14:paraId="2F123ECE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32CFF" w14:textId="0CA5FE1B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Content Presentation &amp; Technologies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2095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CBB6C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F0B4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FA17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78059C9D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001FE1" w14:textId="67F3A846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Clear Instructions &amp; Expectations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D3D9AD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27AA4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7D9A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A5504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4F6BD205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2155A" w14:textId="7A2323C2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614FCD">
              <w:rPr>
                <w:rFonts w:ascii="Times New Roman" w:hAnsi="Times New Roman" w:cs="Times New Roman"/>
                <w:sz w:val="20"/>
                <w:szCs w:val="20"/>
              </w:rPr>
              <w:t xml:space="preserve">Distinction </w:t>
            </w:r>
            <w:proofErr w:type="spellStart"/>
            <w:r w:rsidRPr="74614FCD">
              <w:rPr>
                <w:rFonts w:ascii="Times New Roman" w:hAnsi="Times New Roman" w:cs="Times New Roman"/>
                <w:sz w:val="20"/>
                <w:szCs w:val="20"/>
              </w:rPr>
              <w:t>btwn</w:t>
            </w:r>
            <w:proofErr w:type="spellEnd"/>
            <w:r w:rsidRPr="74614FCD">
              <w:rPr>
                <w:rFonts w:ascii="Times New Roman" w:hAnsi="Times New Roman" w:cs="Times New Roman"/>
                <w:sz w:val="20"/>
                <w:szCs w:val="20"/>
              </w:rPr>
              <w:t xml:space="preserve"> Req. and Optional Materials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9F80E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E338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BF1C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162A9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58A98212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4DF62" w14:textId="3E706E01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614FCD">
              <w:rPr>
                <w:rFonts w:ascii="Times New Roman" w:hAnsi="Times New Roman" w:cs="Times New Roman"/>
                <w:sz w:val="20"/>
                <w:szCs w:val="20"/>
              </w:rPr>
              <w:t xml:space="preserve">Institutional Services 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A9D14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C016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DF232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C138B6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06D5657C" w14:textId="77777777" w:rsidTr="003C7BD0">
        <w:tc>
          <w:tcPr>
            <w:tcW w:w="43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 w:themeFill="accent5" w:themeFillTint="33"/>
          </w:tcPr>
          <w:p w14:paraId="5990ABF9" w14:textId="45160CA6" w:rsidR="003C7BD0" w:rsidRPr="74614FCD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229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5" w:themeFillTint="33"/>
          </w:tcPr>
          <w:p w14:paraId="1E225DC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5" w:themeFillTint="33"/>
          </w:tcPr>
          <w:p w14:paraId="277376F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5" w:themeFillTint="33"/>
          </w:tcPr>
          <w:p w14:paraId="13A821B3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421917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4A6274FB" w14:textId="77777777" w:rsidTr="003C7BD0"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868A917" w14:textId="55F65A18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Section 3: Community and Engagement</w:t>
            </w: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22BC460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4197BBB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0AC7B25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</w:tcPr>
          <w:p w14:paraId="73FCF57B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0" w:rsidRPr="009A6F53" w14:paraId="1ABF9C1F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DC85F36" w14:textId="77777777" w:rsidR="003C7BD0" w:rsidRPr="009A6F53" w:rsidRDefault="003C7BD0" w:rsidP="003C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F9926D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Well-Developed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734A73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Somewhat</w:t>
            </w:r>
          </w:p>
          <w:p w14:paraId="78FBD226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Developed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9FABB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Under-Developed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CD4CCBF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Not Addressed</w:t>
            </w:r>
          </w:p>
        </w:tc>
      </w:tr>
      <w:tr w:rsidR="003C7BD0" w:rsidRPr="009A6F53" w14:paraId="6C61A8FD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D517D8" w14:textId="77A83B18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Varied Activities for ST-F Interaction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0975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B4863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D4DF00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7BBF2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4C39D3E1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9CE020" w14:textId="37939AC3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Varied Activities for ST-ST. Interaction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F3353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0A8D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09B744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C874E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543629E5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297E42" w14:textId="776A3969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614FCD">
              <w:rPr>
                <w:rFonts w:ascii="Times New Roman" w:hAnsi="Times New Roman" w:cs="Times New Roman"/>
                <w:sz w:val="20"/>
                <w:szCs w:val="20"/>
              </w:rPr>
              <w:t>Multiple Ways to Engage in Class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DA57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1608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8111F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AA19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32EB9F83" w14:textId="77777777" w:rsidTr="00401139">
        <w:tc>
          <w:tcPr>
            <w:tcW w:w="43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2C743F" w14:textId="1FAA8130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 xml:space="preserve"> Instructor Presence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473D2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C1E72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78EF7B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880319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327C5A7F" w14:textId="77777777" w:rsidTr="003C7BD0">
        <w:tc>
          <w:tcPr>
            <w:tcW w:w="43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4C8665E9" w14:textId="4CC87495" w:rsidR="003C7BD0" w:rsidRPr="166A6372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5B00812C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3D68538B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6659DE2D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0AD46A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608D04E0" w14:textId="77777777" w:rsidTr="003C7BD0"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FDFF"/>
          </w:tcPr>
          <w:p w14:paraId="43561E84" w14:textId="2BBB35A5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Section 4: Assessment and Evaluation</w:t>
            </w:r>
          </w:p>
        </w:tc>
        <w:tc>
          <w:tcPr>
            <w:tcW w:w="119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FDFF"/>
          </w:tcPr>
          <w:p w14:paraId="59DD8192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FDFF"/>
          </w:tcPr>
          <w:p w14:paraId="21C0B327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FDFF"/>
          </w:tcPr>
          <w:p w14:paraId="78A5B555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FDFF"/>
          </w:tcPr>
          <w:p w14:paraId="082A79BD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0" w:rsidRPr="009A6F53" w14:paraId="56F6FBFB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6BB7586" w14:textId="77777777" w:rsidR="003C7BD0" w:rsidRPr="009A6F53" w:rsidRDefault="003C7BD0" w:rsidP="003C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9872BE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Well-Developed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76AD6E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Somewhat</w:t>
            </w:r>
          </w:p>
          <w:p w14:paraId="6AE81699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Developed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B7C9EA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Under-Developed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9CA0A38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Not Addressed</w:t>
            </w:r>
          </w:p>
        </w:tc>
      </w:tr>
      <w:tr w:rsidR="003C7BD0" w:rsidRPr="009A6F53" w14:paraId="1C5F1BF4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2DACEA" w14:textId="2A3AAA4C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Grading Policies/Eval.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F79F4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6638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24FC60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F2A98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0DE7ECFC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02D32" w14:textId="1B0F7A9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Balance of Assessment Types &amp; Weights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28A90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AA760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411D3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3CA08D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4D015807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D4452E" w14:textId="71FCEC05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Plan for Frequent &amp; Timely Feedback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ED25D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8F10B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41E7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23112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5D830FF0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AF23D" w14:textId="308CE5DE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614FCD">
              <w:rPr>
                <w:rFonts w:ascii="Times New Roman" w:hAnsi="Times New Roman" w:cs="Times New Roman"/>
                <w:sz w:val="20"/>
                <w:szCs w:val="20"/>
              </w:rPr>
              <w:t>Prior Knowledge Expectations &amp; Addressing Gaps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BE50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D1ED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52940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FC3B7D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14:paraId="21ED9CAB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723CEE" w14:textId="7E35DC3C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 xml:space="preserve">Effectiveness of the modality/course improvement 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0C602" w14:textId="1F9E6D8D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4F237" w14:textId="42066BA5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E408A2" w14:textId="4DDADB6A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2A769E" w14:textId="4361D3B0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14:paraId="3B0470D5" w14:textId="77777777" w:rsidTr="00401139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600A4D" w14:textId="7695083D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nesty Assurance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BFEC0E" w14:textId="750B6893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FE51B" w14:textId="367B054D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7A015" w14:textId="12C6155A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8AF4DE" w14:textId="279C9470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14:paraId="29DDDDEC" w14:textId="77777777" w:rsidTr="003C7BD0"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FDFF"/>
          </w:tcPr>
          <w:p w14:paraId="2D709292" w14:textId="15AEFDFC" w:rsidR="003C7BD0" w:rsidRPr="166A6372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FDFF"/>
          </w:tcPr>
          <w:p w14:paraId="52B3B7FD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FDFF"/>
          </w:tcPr>
          <w:p w14:paraId="53A653A7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FDFF"/>
          </w:tcPr>
          <w:p w14:paraId="2EE41957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FDFF"/>
          </w:tcPr>
          <w:p w14:paraId="7FACF91E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5180EA6F" w14:textId="77777777" w:rsidTr="003C7BD0">
        <w:tc>
          <w:tcPr>
            <w:tcW w:w="44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EE9FA"/>
          </w:tcPr>
          <w:p w14:paraId="56D7288A" w14:textId="56B96A9B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139">
              <w:rPr>
                <w:rFonts w:ascii="Times New Roman" w:hAnsi="Times New Roman" w:cs="Times New Roman"/>
                <w:b/>
                <w:sz w:val="20"/>
                <w:szCs w:val="20"/>
              </w:rPr>
              <w:t>Section 5: Accessibility and Inclusion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EE9FA"/>
          </w:tcPr>
          <w:p w14:paraId="173B21BC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EE9FA"/>
          </w:tcPr>
          <w:p w14:paraId="5289D67A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EE9FA"/>
          </w:tcPr>
          <w:p w14:paraId="0CF5F478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E9FA"/>
          </w:tcPr>
          <w:p w14:paraId="52B05385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0" w:rsidRPr="009A6F53" w14:paraId="1334CB9E" w14:textId="77777777" w:rsidTr="00401139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BFD11A3" w14:textId="77777777" w:rsidR="003C7BD0" w:rsidRPr="009A6F53" w:rsidRDefault="003C7BD0" w:rsidP="003C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9A6452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Well-Developed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0769EB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Somewhat</w:t>
            </w:r>
          </w:p>
          <w:p w14:paraId="137724D4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Developed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CCA54B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Under-Develope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1EE04A4" w14:textId="77777777" w:rsidR="003C7BD0" w:rsidRPr="005B4AD6" w:rsidRDefault="003C7BD0" w:rsidP="003C7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AD6">
              <w:rPr>
                <w:rFonts w:ascii="Times New Roman" w:hAnsi="Times New Roman" w:cs="Times New Roman"/>
                <w:b/>
                <w:sz w:val="20"/>
                <w:szCs w:val="20"/>
              </w:rPr>
              <w:t>Not Addressed</w:t>
            </w:r>
          </w:p>
        </w:tc>
      </w:tr>
      <w:tr w:rsidR="003C7BD0" w:rsidRPr="009A6F53" w14:paraId="01BD2F3B" w14:textId="77777777" w:rsidTr="00401139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741D2D" w14:textId="5A9FD25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Supports DEI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02AB3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30FD6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43536A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E3FF11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3DF16991" w14:textId="77777777" w:rsidTr="00401139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9AE3E" w14:textId="673606ED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Accommodations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6920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3D0FC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F51DA6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7F5BCB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34BD3988" w14:textId="77777777" w:rsidTr="00401139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6BAC06" w14:textId="682A7CE2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Preparing for Special Needs (ADA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365E7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9355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60566B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044D4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:rsidRPr="009A6F53" w14:paraId="34063B5F" w14:textId="77777777" w:rsidTr="00401139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54D8F1" w14:textId="3045E973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4614FCD">
              <w:rPr>
                <w:rFonts w:ascii="Times New Roman" w:hAnsi="Times New Roman" w:cs="Times New Roman"/>
                <w:sz w:val="20"/>
                <w:szCs w:val="20"/>
              </w:rPr>
              <w:t>Assistive Technologies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7AC8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5A0D57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EB5C5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02774" w14:textId="77777777" w:rsidR="003C7BD0" w:rsidRPr="009A6F53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14:paraId="0B4085FF" w14:textId="77777777" w:rsidTr="003C7BD0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A9AA18" w14:textId="2F4095B3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sz w:val="20"/>
                <w:szCs w:val="20"/>
              </w:rPr>
              <w:t>Compliance with FERPA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26B1" w14:textId="1D879820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915B5" w14:textId="20568141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E76D1" w14:textId="2798D4C2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A9AF88" w14:textId="5C8C0939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D0" w14:paraId="6B83D819" w14:textId="77777777" w:rsidTr="003C7BD0">
        <w:tc>
          <w:tcPr>
            <w:tcW w:w="44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EE9FA"/>
          </w:tcPr>
          <w:p w14:paraId="41B38942" w14:textId="3E6733DA" w:rsidR="003C7BD0" w:rsidRPr="166A6372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6A6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EE9FA"/>
          </w:tcPr>
          <w:p w14:paraId="1FA572EF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EE9FA"/>
          </w:tcPr>
          <w:p w14:paraId="2936F904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EE9FA"/>
          </w:tcPr>
          <w:p w14:paraId="3CFBDF27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E9FA"/>
          </w:tcPr>
          <w:p w14:paraId="25ACA6B3" w14:textId="77777777" w:rsidR="003C7BD0" w:rsidRDefault="003C7BD0" w:rsidP="003C7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BD8F2" w14:textId="4FB79774" w:rsidR="7686DF71" w:rsidRPr="00741C70" w:rsidRDefault="7686DF71" w:rsidP="005B4AD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7686DF71" w:rsidRPr="00741C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4E90" w14:textId="77777777" w:rsidR="00DC46E8" w:rsidRDefault="00DC46E8" w:rsidP="00741C70">
      <w:pPr>
        <w:spacing w:after="0" w:line="240" w:lineRule="auto"/>
      </w:pPr>
      <w:r>
        <w:separator/>
      </w:r>
    </w:p>
  </w:endnote>
  <w:endnote w:type="continuationSeparator" w:id="0">
    <w:p w14:paraId="1B43DDBB" w14:textId="77777777" w:rsidR="00DC46E8" w:rsidRDefault="00DC46E8" w:rsidP="0074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6B69" w14:textId="58178747" w:rsidR="00741C70" w:rsidRPr="00401139" w:rsidRDefault="00741C70" w:rsidP="0040113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401139">
      <w:rPr>
        <w:rFonts w:ascii="Times New Roman" w:hAnsi="Times New Roman" w:cs="Times New Roman"/>
        <w:sz w:val="20"/>
        <w:szCs w:val="20"/>
      </w:rPr>
      <w:t>Course Modification Approval Rub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65CE" w14:textId="77777777" w:rsidR="00DC46E8" w:rsidRDefault="00DC46E8" w:rsidP="00741C70">
      <w:pPr>
        <w:spacing w:after="0" w:line="240" w:lineRule="auto"/>
      </w:pPr>
      <w:r>
        <w:separator/>
      </w:r>
    </w:p>
  </w:footnote>
  <w:footnote w:type="continuationSeparator" w:id="0">
    <w:p w14:paraId="4F1C789E" w14:textId="77777777" w:rsidR="00DC46E8" w:rsidRDefault="00DC46E8" w:rsidP="0074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BF9A" w14:textId="0D452064" w:rsidR="00F079C3" w:rsidRDefault="00F079C3" w:rsidP="00F079C3">
    <w:pPr>
      <w:pStyle w:val="Header"/>
    </w:pPr>
    <w:r w:rsidRPr="00F079C3">
      <w:rPr>
        <w:rFonts w:ascii="Times New Roman" w:hAnsi="Times New Roman" w:cs="Times New Roman"/>
        <w:b/>
        <w:sz w:val="20"/>
        <w:szCs w:val="20"/>
      </w:rPr>
      <w:t>Decision:</w:t>
    </w:r>
    <w:r w:rsidRPr="166A6372">
      <w:rPr>
        <w:rFonts w:ascii="Times New Roman" w:hAnsi="Times New Roman" w:cs="Times New Roman"/>
        <w:sz w:val="20"/>
        <w:szCs w:val="20"/>
      </w:rPr>
      <w:t xml:space="preserve">    </w:t>
    </w:r>
    <w:r w:rsidRPr="00F079C3">
      <w:rPr>
        <w:rFonts w:ascii="Times New Roman" w:hAnsi="Times New Roman" w:cs="Times New Roman"/>
        <w:sz w:val="28"/>
        <w:szCs w:val="28"/>
      </w:rPr>
      <w:t>□</w:t>
    </w:r>
    <w:r w:rsidRPr="166A6372">
      <w:rPr>
        <w:rFonts w:ascii="Times New Roman" w:hAnsi="Times New Roman" w:cs="Times New Roman"/>
        <w:sz w:val="20"/>
        <w:szCs w:val="20"/>
      </w:rPr>
      <w:t xml:space="preserve">Accept      </w:t>
    </w:r>
    <w:r w:rsidRPr="00F079C3">
      <w:rPr>
        <w:rFonts w:ascii="Times New Roman" w:hAnsi="Times New Roman" w:cs="Times New Roman"/>
        <w:sz w:val="28"/>
        <w:szCs w:val="28"/>
      </w:rPr>
      <w:t>□</w:t>
    </w:r>
    <w:r w:rsidRPr="166A6372">
      <w:rPr>
        <w:rFonts w:ascii="Times New Roman" w:hAnsi="Times New Roman" w:cs="Times New Roman"/>
        <w:sz w:val="20"/>
        <w:szCs w:val="20"/>
      </w:rPr>
      <w:t xml:space="preserve"> Hold      </w:t>
    </w:r>
    <w:r w:rsidRPr="00F079C3">
      <w:rPr>
        <w:rFonts w:ascii="Times New Roman" w:hAnsi="Times New Roman" w:cs="Times New Roman"/>
        <w:sz w:val="28"/>
        <w:szCs w:val="28"/>
      </w:rPr>
      <w:t>□</w:t>
    </w:r>
    <w:r w:rsidRPr="166A6372">
      <w:rPr>
        <w:rFonts w:ascii="Times New Roman" w:hAnsi="Times New Roman" w:cs="Times New Roman"/>
        <w:sz w:val="20"/>
        <w:szCs w:val="20"/>
      </w:rPr>
      <w:t xml:space="preserve"> Reject</w:t>
    </w:r>
  </w:p>
  <w:p w14:paraId="1A2B5739" w14:textId="77777777" w:rsidR="00F079C3" w:rsidRDefault="00F07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0EC5"/>
    <w:multiLevelType w:val="hybridMultilevel"/>
    <w:tmpl w:val="B7A47DD8"/>
    <w:lvl w:ilvl="0" w:tplc="0332F05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CC"/>
    <w:multiLevelType w:val="hybridMultilevel"/>
    <w:tmpl w:val="353E0258"/>
    <w:lvl w:ilvl="0" w:tplc="0332F05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36A"/>
    <w:multiLevelType w:val="hybridMultilevel"/>
    <w:tmpl w:val="51AEF0BA"/>
    <w:lvl w:ilvl="0" w:tplc="AB80F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94A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7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8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29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A7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D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A4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2A92"/>
    <w:multiLevelType w:val="hybridMultilevel"/>
    <w:tmpl w:val="F0FCA148"/>
    <w:lvl w:ilvl="0" w:tplc="F380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A7C"/>
    <w:multiLevelType w:val="hybridMultilevel"/>
    <w:tmpl w:val="810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2039"/>
    <w:multiLevelType w:val="hybridMultilevel"/>
    <w:tmpl w:val="4AF0368E"/>
    <w:lvl w:ilvl="0" w:tplc="B7105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94391"/>
    <w:multiLevelType w:val="hybridMultilevel"/>
    <w:tmpl w:val="94A64C46"/>
    <w:lvl w:ilvl="0" w:tplc="A0D48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93E7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6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5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60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0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9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8C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61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58B"/>
    <w:multiLevelType w:val="hybridMultilevel"/>
    <w:tmpl w:val="2DF0CA50"/>
    <w:lvl w:ilvl="0" w:tplc="0332F05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0E23"/>
    <w:multiLevelType w:val="hybridMultilevel"/>
    <w:tmpl w:val="ED8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3AF8"/>
    <w:multiLevelType w:val="hybridMultilevel"/>
    <w:tmpl w:val="03FC3BEE"/>
    <w:lvl w:ilvl="0" w:tplc="0332F05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0BD1"/>
    <w:multiLevelType w:val="hybridMultilevel"/>
    <w:tmpl w:val="032E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1800"/>
    <w:multiLevelType w:val="hybridMultilevel"/>
    <w:tmpl w:val="E59A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2F73"/>
    <w:multiLevelType w:val="hybridMultilevel"/>
    <w:tmpl w:val="F0FE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03CA"/>
    <w:multiLevelType w:val="hybridMultilevel"/>
    <w:tmpl w:val="32565AC8"/>
    <w:lvl w:ilvl="0" w:tplc="3836F5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C32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6B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0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1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1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D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88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1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0946"/>
    <w:multiLevelType w:val="hybridMultilevel"/>
    <w:tmpl w:val="DF00899C"/>
    <w:lvl w:ilvl="0" w:tplc="0332F05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54BB"/>
    <w:multiLevelType w:val="hybridMultilevel"/>
    <w:tmpl w:val="9B30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612D8"/>
    <w:multiLevelType w:val="hybridMultilevel"/>
    <w:tmpl w:val="232CC2EC"/>
    <w:lvl w:ilvl="0" w:tplc="4A424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704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6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7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F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41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D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4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A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4E4"/>
    <w:multiLevelType w:val="hybridMultilevel"/>
    <w:tmpl w:val="39CEFC3A"/>
    <w:lvl w:ilvl="0" w:tplc="F23A45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0CE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6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8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1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8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C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E5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5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B6A88"/>
    <w:multiLevelType w:val="hybridMultilevel"/>
    <w:tmpl w:val="83FA75D6"/>
    <w:lvl w:ilvl="0" w:tplc="C39CEAD6">
      <w:start w:val="3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C3229"/>
    <w:multiLevelType w:val="hybridMultilevel"/>
    <w:tmpl w:val="2E8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6CA6"/>
    <w:multiLevelType w:val="hybridMultilevel"/>
    <w:tmpl w:val="6352C43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A02"/>
    <w:multiLevelType w:val="hybridMultilevel"/>
    <w:tmpl w:val="CD026928"/>
    <w:lvl w:ilvl="0" w:tplc="0332F05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73590">
    <w:abstractNumId w:val="16"/>
  </w:num>
  <w:num w:numId="2" w16cid:durableId="828791521">
    <w:abstractNumId w:val="6"/>
  </w:num>
  <w:num w:numId="3" w16cid:durableId="969093099">
    <w:abstractNumId w:val="17"/>
  </w:num>
  <w:num w:numId="4" w16cid:durableId="1003436089">
    <w:abstractNumId w:val="13"/>
  </w:num>
  <w:num w:numId="5" w16cid:durableId="1928339207">
    <w:abstractNumId w:val="2"/>
  </w:num>
  <w:num w:numId="6" w16cid:durableId="1782602087">
    <w:abstractNumId w:val="4"/>
  </w:num>
  <w:num w:numId="7" w16cid:durableId="2097088228">
    <w:abstractNumId w:val="8"/>
  </w:num>
  <w:num w:numId="8" w16cid:durableId="166021859">
    <w:abstractNumId w:val="19"/>
  </w:num>
  <w:num w:numId="9" w16cid:durableId="2039815321">
    <w:abstractNumId w:val="15"/>
  </w:num>
  <w:num w:numId="10" w16cid:durableId="1025640996">
    <w:abstractNumId w:val="11"/>
  </w:num>
  <w:num w:numId="11" w16cid:durableId="817961786">
    <w:abstractNumId w:val="10"/>
  </w:num>
  <w:num w:numId="12" w16cid:durableId="1831559637">
    <w:abstractNumId w:val="21"/>
  </w:num>
  <w:num w:numId="13" w16cid:durableId="792217285">
    <w:abstractNumId w:val="14"/>
  </w:num>
  <w:num w:numId="14" w16cid:durableId="2111926145">
    <w:abstractNumId w:val="7"/>
  </w:num>
  <w:num w:numId="15" w16cid:durableId="1075200435">
    <w:abstractNumId w:val="1"/>
  </w:num>
  <w:num w:numId="16" w16cid:durableId="829833212">
    <w:abstractNumId w:val="0"/>
  </w:num>
  <w:num w:numId="17" w16cid:durableId="1886746192">
    <w:abstractNumId w:val="12"/>
  </w:num>
  <w:num w:numId="18" w16cid:durableId="558052793">
    <w:abstractNumId w:val="5"/>
  </w:num>
  <w:num w:numId="19" w16cid:durableId="466123865">
    <w:abstractNumId w:val="3"/>
  </w:num>
  <w:num w:numId="20" w16cid:durableId="1754014529">
    <w:abstractNumId w:val="9"/>
  </w:num>
  <w:num w:numId="21" w16cid:durableId="1171407342">
    <w:abstractNumId w:val="18"/>
  </w:num>
  <w:num w:numId="22" w16cid:durableId="704208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F3"/>
    <w:rsid w:val="00050854"/>
    <w:rsid w:val="00061D31"/>
    <w:rsid w:val="0006744B"/>
    <w:rsid w:val="0007449C"/>
    <w:rsid w:val="00131A6A"/>
    <w:rsid w:val="00135BCF"/>
    <w:rsid w:val="00153351"/>
    <w:rsid w:val="00196474"/>
    <w:rsid w:val="00222615"/>
    <w:rsid w:val="00226701"/>
    <w:rsid w:val="00232E23"/>
    <w:rsid w:val="0026117F"/>
    <w:rsid w:val="00261A0F"/>
    <w:rsid w:val="002871C6"/>
    <w:rsid w:val="002B4973"/>
    <w:rsid w:val="002B75DB"/>
    <w:rsid w:val="002C0643"/>
    <w:rsid w:val="0030241F"/>
    <w:rsid w:val="0032335A"/>
    <w:rsid w:val="00331229"/>
    <w:rsid w:val="00343C14"/>
    <w:rsid w:val="00357F92"/>
    <w:rsid w:val="00361F0C"/>
    <w:rsid w:val="0036665A"/>
    <w:rsid w:val="00375653"/>
    <w:rsid w:val="003835F3"/>
    <w:rsid w:val="003C4579"/>
    <w:rsid w:val="003C7BD0"/>
    <w:rsid w:val="00401139"/>
    <w:rsid w:val="0041057A"/>
    <w:rsid w:val="00417069"/>
    <w:rsid w:val="004233E3"/>
    <w:rsid w:val="0044201B"/>
    <w:rsid w:val="00451529"/>
    <w:rsid w:val="0046776C"/>
    <w:rsid w:val="00467849"/>
    <w:rsid w:val="00481D08"/>
    <w:rsid w:val="00490BF3"/>
    <w:rsid w:val="00492157"/>
    <w:rsid w:val="004C0E7B"/>
    <w:rsid w:val="004D3F19"/>
    <w:rsid w:val="00537EA0"/>
    <w:rsid w:val="00545CE8"/>
    <w:rsid w:val="00572DDA"/>
    <w:rsid w:val="0057557F"/>
    <w:rsid w:val="005A52F5"/>
    <w:rsid w:val="005B4AD6"/>
    <w:rsid w:val="005F14B7"/>
    <w:rsid w:val="00621C23"/>
    <w:rsid w:val="00677FE1"/>
    <w:rsid w:val="00697A2F"/>
    <w:rsid w:val="006A4215"/>
    <w:rsid w:val="006C43B0"/>
    <w:rsid w:val="006E7F06"/>
    <w:rsid w:val="006F7CF8"/>
    <w:rsid w:val="0070071D"/>
    <w:rsid w:val="00741C70"/>
    <w:rsid w:val="00757DAB"/>
    <w:rsid w:val="007814B8"/>
    <w:rsid w:val="007914AB"/>
    <w:rsid w:val="007D5947"/>
    <w:rsid w:val="007D7A1D"/>
    <w:rsid w:val="007F6E42"/>
    <w:rsid w:val="0085337E"/>
    <w:rsid w:val="008B3041"/>
    <w:rsid w:val="008D46E9"/>
    <w:rsid w:val="008F6A6E"/>
    <w:rsid w:val="00915304"/>
    <w:rsid w:val="0095068C"/>
    <w:rsid w:val="00962328"/>
    <w:rsid w:val="009A343C"/>
    <w:rsid w:val="009A6F53"/>
    <w:rsid w:val="009D2933"/>
    <w:rsid w:val="009D2F9A"/>
    <w:rsid w:val="009E0FA2"/>
    <w:rsid w:val="009F0473"/>
    <w:rsid w:val="00A12E5D"/>
    <w:rsid w:val="00A42903"/>
    <w:rsid w:val="00B926BB"/>
    <w:rsid w:val="00BD538C"/>
    <w:rsid w:val="00C74E28"/>
    <w:rsid w:val="00C93DCC"/>
    <w:rsid w:val="00CF59CB"/>
    <w:rsid w:val="00D37E34"/>
    <w:rsid w:val="00D67C9A"/>
    <w:rsid w:val="00D76DBA"/>
    <w:rsid w:val="00DC46E8"/>
    <w:rsid w:val="00DD1709"/>
    <w:rsid w:val="00DE0214"/>
    <w:rsid w:val="00E0570F"/>
    <w:rsid w:val="00E21FA6"/>
    <w:rsid w:val="00E62AA6"/>
    <w:rsid w:val="00E65090"/>
    <w:rsid w:val="00E65F2E"/>
    <w:rsid w:val="00E81C0A"/>
    <w:rsid w:val="00E917D0"/>
    <w:rsid w:val="00F079C3"/>
    <w:rsid w:val="00F21253"/>
    <w:rsid w:val="00F231E1"/>
    <w:rsid w:val="00F42EDE"/>
    <w:rsid w:val="00F563CE"/>
    <w:rsid w:val="00F664FF"/>
    <w:rsid w:val="00FA23E2"/>
    <w:rsid w:val="00FD3BBE"/>
    <w:rsid w:val="00FE3685"/>
    <w:rsid w:val="00FF2D0D"/>
    <w:rsid w:val="0712D789"/>
    <w:rsid w:val="166A6372"/>
    <w:rsid w:val="1FE135F5"/>
    <w:rsid w:val="2E83F7E5"/>
    <w:rsid w:val="45E8DBE7"/>
    <w:rsid w:val="49196A9B"/>
    <w:rsid w:val="63C3E059"/>
    <w:rsid w:val="6AE31263"/>
    <w:rsid w:val="74614FCD"/>
    <w:rsid w:val="7686D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CC0F"/>
  <w15:chartTrackingRefBased/>
  <w15:docId w15:val="{68D0C6BA-0D0E-47DD-90A6-FD10FC7E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70"/>
  </w:style>
  <w:style w:type="paragraph" w:styleId="Footer">
    <w:name w:val="footer"/>
    <w:basedOn w:val="Normal"/>
    <w:link w:val="FooterChar"/>
    <w:uiPriority w:val="99"/>
    <w:unhideWhenUsed/>
    <w:rsid w:val="00741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70"/>
  </w:style>
  <w:style w:type="paragraph" w:customStyle="1" w:styleId="paragraph">
    <w:name w:val="paragraph"/>
    <w:basedOn w:val="Normal"/>
    <w:rsid w:val="00F0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79C3"/>
  </w:style>
  <w:style w:type="character" w:customStyle="1" w:styleId="eop">
    <w:name w:val="eop"/>
    <w:basedOn w:val="DefaultParagraphFont"/>
    <w:rsid w:val="00F0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CC416-EFE6-3D42-8466-64CA25D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704</Characters>
  <Application>Microsoft Office Word</Application>
  <DocSecurity>0</DocSecurity>
  <Lines>106</Lines>
  <Paragraphs>38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Jolly</dc:creator>
  <cp:keywords/>
  <dc:description/>
  <cp:lastModifiedBy>Sang Lee</cp:lastModifiedBy>
  <cp:revision>7</cp:revision>
  <dcterms:created xsi:type="dcterms:W3CDTF">2021-12-03T15:12:00Z</dcterms:created>
  <dcterms:modified xsi:type="dcterms:W3CDTF">2026-04-20T22:52:00Z</dcterms:modified>
</cp:coreProperties>
</file>